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641" w14:textId="7686DBBB" w:rsidR="004C2D0C" w:rsidRDefault="004C2D0C" w:rsidP="004C2D0C">
      <w:pPr>
        <w:pStyle w:val="Title"/>
      </w:pPr>
      <w:r>
        <w:t>HTML &amp; CSS  - Website Task ‘The Choc Shop</w:t>
      </w:r>
    </w:p>
    <w:p w14:paraId="2EA888A0" w14:textId="361AA1E3" w:rsidR="004C2D0C" w:rsidRDefault="004C2D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FA77C3">
        <w:rPr>
          <w:noProof/>
        </w:rPr>
        <w:lastRenderedPageBreak/>
        <w:drawing>
          <wp:inline distT="0" distB="0" distL="0" distR="0" wp14:anchorId="55DF7BF0" wp14:editId="0AA188BB">
            <wp:extent cx="5731510" cy="5724525"/>
            <wp:effectExtent l="0" t="0" r="0" b="0"/>
            <wp:docPr id="450148301" name="Picture 1" descr="Airplane Cartoon Images | Free Photos, PNG Stickers, Wallpapers &amp;  Backgrounds -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plane Cartoon Images | Free Photos, PNG Stickers, Wallpapers &amp;  Backgrounds - rawpix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2088306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9F529" w14:textId="172A030A" w:rsidR="004C2D0C" w:rsidRDefault="004C2D0C">
          <w:pPr>
            <w:pStyle w:val="TOCHeading"/>
          </w:pPr>
          <w:r>
            <w:t>Contents</w:t>
          </w:r>
        </w:p>
        <w:p w14:paraId="3CE41C35" w14:textId="77777777" w:rsidR="00F532AB" w:rsidRDefault="004C2D0C">
          <w:pPr>
            <w:rPr>
              <w:b/>
              <w:bCs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71D38D" w14:textId="3557A8F9" w:rsidR="00F532AB" w:rsidRDefault="00F532AB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lastRenderedPageBreak/>
            <w:t xml:space="preserve">Color Table </w:t>
          </w:r>
          <w:r w:rsidR="008462B6" w:rsidRPr="008462B6">
            <w:rPr>
              <w:b/>
              <w:bCs/>
              <w:noProof/>
              <w:lang w:val="en-US"/>
            </w:rPr>
            <w:drawing>
              <wp:inline distT="0" distB="0" distL="0" distR="0" wp14:anchorId="7EFA1598" wp14:editId="55E28C66">
                <wp:extent cx="5731510" cy="2182495"/>
                <wp:effectExtent l="0" t="0" r="0" b="0"/>
                <wp:docPr id="1723322921" name="Picture 1" descr="A close up of a col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322921" name="Picture 1" descr="A close up of a color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8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lang w:val="en-US"/>
            </w:rPr>
            <w:t>LOGO</w:t>
          </w:r>
          <w:r w:rsidR="004C2D0C">
            <w:rPr>
              <w:b/>
              <w:bCs/>
              <w:noProof/>
              <w:lang w:val="en-US"/>
            </w:rPr>
            <w:t>.</w:t>
          </w:r>
          <w:r w:rsidR="004C2D0C">
            <w:rPr>
              <w:b/>
              <w:bCs/>
              <w:noProof/>
            </w:rPr>
            <w:fldChar w:fldCharType="end"/>
          </w:r>
        </w:p>
        <w:p w14:paraId="1DDE2B01" w14:textId="697F68DC" w:rsidR="00F532AB" w:rsidRDefault="003C6411">
          <w:r>
            <w:rPr>
              <w:noProof/>
            </w:rPr>
            <w:drawing>
              <wp:inline distT="0" distB="0" distL="0" distR="0" wp14:anchorId="57E6BC27" wp14:editId="0E829478">
                <wp:extent cx="2885440" cy="2885440"/>
                <wp:effectExtent l="0" t="0" r="0" b="0"/>
                <wp:docPr id="862597735" name="Picture 13" descr="A logo with a brown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597735" name="Picture 13" descr="A logo with a brown circle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5468" cy="288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81A82" w14:textId="4089320C" w:rsidR="00107CFD" w:rsidRDefault="003C6411">
          <w:r w:rsidRPr="003C6411">
            <w:rPr>
              <w:noProof/>
            </w:rPr>
            <w:drawing>
              <wp:inline distT="0" distB="0" distL="0" distR="0" wp14:anchorId="126B3623" wp14:editId="555FBEDC">
                <wp:extent cx="3869570" cy="1838325"/>
                <wp:effectExtent l="0" t="0" r="0" b="0"/>
                <wp:docPr id="79617589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175897" name="Picture 1" descr="A screenshot of a computer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614" cy="1846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A2C">
            <w:t>Canva</w:t>
          </w:r>
        </w:p>
        <w:p w14:paraId="09ADF77B" w14:textId="65103684" w:rsidR="00107CFD" w:rsidRDefault="00DA01E0">
          <w:r w:rsidRPr="00DA01E0">
            <w:rPr>
              <w:noProof/>
            </w:rPr>
            <w:lastRenderedPageBreak/>
            <w:drawing>
              <wp:inline distT="0" distB="0" distL="0" distR="0" wp14:anchorId="065005EB" wp14:editId="26962388">
                <wp:extent cx="5731510" cy="3128010"/>
                <wp:effectExtent l="0" t="0" r="0" b="0"/>
                <wp:docPr id="960716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716475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2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6E3ABB" w14:textId="77777777" w:rsidR="00B85219" w:rsidRDefault="00355473">
          <w:r>
            <w:t xml:space="preserve">Font </w:t>
          </w:r>
          <w:r w:rsidR="00CB4D47">
            <w:t>Looks relatively posh</w:t>
          </w:r>
        </w:p>
        <w:p w14:paraId="35D36B55" w14:textId="77777777" w:rsidR="00B85219" w:rsidRDefault="00B85219">
          <w:r w:rsidRPr="00B85219">
            <w:rPr>
              <w:noProof/>
            </w:rPr>
            <w:drawing>
              <wp:inline distT="0" distB="0" distL="0" distR="0" wp14:anchorId="793E5902" wp14:editId="4CED15D4">
                <wp:extent cx="5731510" cy="2729865"/>
                <wp:effectExtent l="0" t="0" r="0" b="0"/>
                <wp:docPr id="17326263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626325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2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FE0AF" w14:textId="77777777" w:rsidR="00DA3612" w:rsidRDefault="00B85219">
          <w:r>
            <w:t>Website 1</w:t>
          </w:r>
        </w:p>
        <w:p w14:paraId="4F26A212" w14:textId="0794F916" w:rsidR="005354D1" w:rsidRDefault="005354D1">
          <w:r>
            <w:t xml:space="preserve">Simple </w:t>
          </w:r>
        </w:p>
        <w:p w14:paraId="06E56DA6" w14:textId="6922C279" w:rsidR="005354D1" w:rsidRDefault="005354D1">
          <w:r>
            <w:t>Straight to the point</w:t>
          </w:r>
        </w:p>
        <w:p w14:paraId="5416E045" w14:textId="77777777" w:rsidR="003B4F36" w:rsidRDefault="003B4F36">
          <w:r w:rsidRPr="003B4F36">
            <w:rPr>
              <w:noProof/>
            </w:rPr>
            <w:lastRenderedPageBreak/>
            <w:drawing>
              <wp:inline distT="0" distB="0" distL="0" distR="0" wp14:anchorId="699D3D9E" wp14:editId="6FEF524D">
                <wp:extent cx="5731510" cy="2734310"/>
                <wp:effectExtent l="0" t="0" r="0" b="0"/>
                <wp:docPr id="1997673245" name="Picture 1" descr="A close up of a box of chocolat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673245" name="Picture 1" descr="A close up of a box of chocolates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3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518C0" w14:textId="77777777" w:rsidR="003B4F36" w:rsidRDefault="003B4F36">
          <w:r>
            <w:t>Website 2</w:t>
          </w:r>
        </w:p>
        <w:p w14:paraId="7BAE9290" w14:textId="5D132565" w:rsidR="001022F9" w:rsidRDefault="001022F9">
          <w:r>
            <w:t xml:space="preserve">Very tasty lookin chocolate at the front </w:t>
          </w:r>
        </w:p>
        <w:p w14:paraId="160BCE07" w14:textId="27311C2F" w:rsidR="001022F9" w:rsidRDefault="001022F9">
          <w:r>
            <w:t xml:space="preserve">User friendly bar </w:t>
          </w:r>
        </w:p>
        <w:p w14:paraId="2771D8EC" w14:textId="77777777" w:rsidR="00A738DB" w:rsidRDefault="00A738DB">
          <w:r w:rsidRPr="00A738DB">
            <w:rPr>
              <w:noProof/>
            </w:rPr>
            <w:drawing>
              <wp:inline distT="0" distB="0" distL="0" distR="0" wp14:anchorId="2D18CAD1" wp14:editId="158FE819">
                <wp:extent cx="5731510" cy="2707640"/>
                <wp:effectExtent l="0" t="0" r="0" b="0"/>
                <wp:docPr id="10118175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817533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0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8E865" w14:textId="77777777" w:rsidR="00B214AE" w:rsidRDefault="00A738DB">
          <w:r>
            <w:t>Website 3</w:t>
          </w:r>
        </w:p>
        <w:p w14:paraId="1F568134" w14:textId="35E71A1C" w:rsidR="00B214AE" w:rsidRDefault="00B214AE">
          <w:r>
            <w:t>Cleary words best chocolate</w:t>
          </w:r>
        </w:p>
        <w:p w14:paraId="4BD00294" w14:textId="77777777" w:rsidR="00B214AE" w:rsidRDefault="00B214AE">
          <w:r>
            <w:t>Simple /easy to use</w:t>
          </w:r>
        </w:p>
        <w:p w14:paraId="753EF936" w14:textId="7F7EF87A" w:rsidR="004C2D0C" w:rsidRDefault="001022F9">
          <w:r>
            <w:t xml:space="preserve">Shows that theres a new bar </w:t>
          </w:r>
        </w:p>
      </w:sdtContent>
    </w:sdt>
    <w:p w14:paraId="512AEB04" w14:textId="739AAD82" w:rsidR="00055861" w:rsidRDefault="00055861" w:rsidP="004C2D0C">
      <w:pPr>
        <w:pStyle w:val="Heading1"/>
      </w:pPr>
    </w:p>
    <w:p w14:paraId="34DC50DA" w14:textId="77777777" w:rsidR="004C2D0C" w:rsidRDefault="004C2D0C" w:rsidP="004C2D0C"/>
    <w:p w14:paraId="14D066E7" w14:textId="77777777" w:rsidR="004C2D0C" w:rsidRDefault="004C2D0C" w:rsidP="004C2D0C"/>
    <w:p w14:paraId="4D187BB0" w14:textId="77777777" w:rsidR="004C2D0C" w:rsidRPr="004C2D0C" w:rsidRDefault="004C2D0C" w:rsidP="004C2D0C"/>
    <w:sectPr w:rsidR="004C2D0C" w:rsidRPr="004C2D0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6C97" w14:textId="77777777" w:rsidR="008705DA" w:rsidRDefault="008705DA" w:rsidP="004C2D0C">
      <w:pPr>
        <w:spacing w:after="0" w:line="240" w:lineRule="auto"/>
      </w:pPr>
      <w:r>
        <w:separator/>
      </w:r>
    </w:p>
  </w:endnote>
  <w:endnote w:type="continuationSeparator" w:id="0">
    <w:p w14:paraId="759B085D" w14:textId="77777777" w:rsidR="008705DA" w:rsidRDefault="008705DA" w:rsidP="004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61A9" w14:textId="43EE812C" w:rsidR="004C2D0C" w:rsidRDefault="004C2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4654A" w14:textId="77777777" w:rsidR="004C2D0C" w:rsidRDefault="004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8B00" w14:textId="77777777" w:rsidR="008705DA" w:rsidRDefault="008705DA" w:rsidP="004C2D0C">
      <w:pPr>
        <w:spacing w:after="0" w:line="240" w:lineRule="auto"/>
      </w:pPr>
      <w:r>
        <w:separator/>
      </w:r>
    </w:p>
  </w:footnote>
  <w:footnote w:type="continuationSeparator" w:id="0">
    <w:p w14:paraId="78B0D847" w14:textId="77777777" w:rsidR="008705DA" w:rsidRDefault="008705DA" w:rsidP="004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9E1" w14:textId="369A1052" w:rsidR="004C2D0C" w:rsidRDefault="004C2D0C">
    <w:pPr>
      <w:pStyle w:val="Header"/>
    </w:pPr>
    <w:r>
      <w:t>Jayden Bar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D0C"/>
    <w:rsid w:val="00013AD3"/>
    <w:rsid w:val="00055861"/>
    <w:rsid w:val="001022F9"/>
    <w:rsid w:val="00107CFD"/>
    <w:rsid w:val="001752FA"/>
    <w:rsid w:val="00355473"/>
    <w:rsid w:val="003B4F36"/>
    <w:rsid w:val="003C6411"/>
    <w:rsid w:val="004C2D0C"/>
    <w:rsid w:val="005354D1"/>
    <w:rsid w:val="00760B02"/>
    <w:rsid w:val="007D5844"/>
    <w:rsid w:val="008462B6"/>
    <w:rsid w:val="008705DA"/>
    <w:rsid w:val="00947076"/>
    <w:rsid w:val="00A738DB"/>
    <w:rsid w:val="00B214AE"/>
    <w:rsid w:val="00B85219"/>
    <w:rsid w:val="00C1182B"/>
    <w:rsid w:val="00CB4D47"/>
    <w:rsid w:val="00D40A2C"/>
    <w:rsid w:val="00D93F7F"/>
    <w:rsid w:val="00DA01E0"/>
    <w:rsid w:val="00DA3612"/>
    <w:rsid w:val="00DE4D78"/>
    <w:rsid w:val="00F532AB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33E5"/>
  <w15:docId w15:val="{5C59228C-52D6-479B-8AC4-2E21B242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0C"/>
  </w:style>
  <w:style w:type="paragraph" w:styleId="Footer">
    <w:name w:val="footer"/>
    <w:basedOn w:val="Normal"/>
    <w:link w:val="Foot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0C"/>
  </w:style>
  <w:style w:type="paragraph" w:styleId="TOCHeading">
    <w:name w:val="TOC Heading"/>
    <w:basedOn w:val="Heading1"/>
    <w:next w:val="Normal"/>
    <w:uiPriority w:val="39"/>
    <w:unhideWhenUsed/>
    <w:qFormat/>
    <w:rsid w:val="004C2D0C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5" ma:contentTypeDescription="Create a new document." ma:contentTypeScope="" ma:versionID="111eeb88599708276c3381b95d7522a2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71ab3bd61281020c03e1e6d585cb3171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Props1.xml><?xml version="1.0" encoding="utf-8"?>
<ds:datastoreItem xmlns:ds="http://schemas.openxmlformats.org/officeDocument/2006/customXml" ds:itemID="{70EDD920-2C20-4D8C-9FC4-C514CD277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B72C-D201-4FD6-A44E-72B24847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4208D-0EFF-49D2-880C-AE5A11DB2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0E2CC-D18F-4505-846B-0AA3A89145B2}">
  <ds:schemaRefs>
    <ds:schemaRef ds:uri="http://schemas.microsoft.com/office/2006/metadata/properties"/>
    <ds:schemaRef ds:uri="http://schemas.microsoft.com/office/infopath/2007/PartnerControls"/>
    <ds:schemaRef ds:uri="fce72c8b-58c2-4713-9082-e046f9343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Bay Colleg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16</cp:revision>
  <dcterms:created xsi:type="dcterms:W3CDTF">2024-05-12T20:58:00Z</dcterms:created>
  <dcterms:modified xsi:type="dcterms:W3CDTF">2024-05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